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278401DC" w14:textId="77777777" w:rsidTr="00A74F97">
        <w:trPr>
          <w:trHeight w:val="477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78401CC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278401CD" w14:textId="77777777" w:rsidR="00764E79" w:rsidRPr="00AF52A0" w:rsidRDefault="00F804A3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27840227" wp14:editId="27840228">
                  <wp:extent cx="5479527" cy="969455"/>
                  <wp:effectExtent l="0" t="0" r="698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B-PLA-2019-650x115v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550" cy="99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401CE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278401CF" w14:textId="77777777"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D43FD8">
              <w:rPr>
                <w:rFonts w:ascii="Arial" w:hAnsi="Arial" w:cs="Arial"/>
                <w:b/>
                <w:color w:val="9D791F"/>
                <w:u w:val="single"/>
              </w:rPr>
              <w:t>DEAL FIRM OF THE YEAR</w:t>
            </w:r>
          </w:p>
          <w:p w14:paraId="278401D0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78401D1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278401D2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78401D3" w14:textId="245F682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0B282D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Oct.</w:t>
            </w:r>
            <w:r w:rsidR="000B282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,</w:t>
            </w:r>
            <w:r w:rsidR="000B282D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9 (Friday)</w:t>
            </w:r>
          </w:p>
          <w:p w14:paraId="278401D4" w14:textId="77777777" w:rsidR="0069694B" w:rsidRPr="00CB0702" w:rsidRDefault="006C4D70" w:rsidP="006C4D7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CB0702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CB0702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9" w:history="1">
              <w:r w:rsidR="00CB0702" w:rsidRPr="00CB0702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smsonreuters.com</w:t>
              </w:r>
            </w:hyperlink>
            <w:r w:rsidRPr="00CB0702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278401D5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278401D6" w14:textId="664F97A9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C952A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F804A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Philippine</w:t>
            </w:r>
            <w:r w:rsidR="00C952AC" w:rsidRPr="00C952A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w </w:t>
            </w:r>
            <w:r w:rsidR="00722944" w:rsidRPr="00C952A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irm of the Year</w:t>
            </w:r>
            <w:bookmarkStart w:id="0" w:name="_GoBack"/>
            <w:bookmarkEnd w:id="0"/>
            <w:r w:rsidR="0072294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D43FD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D43FD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Philippine Law Firm of the Year</w:t>
            </w:r>
            <w:r w:rsidR="00D43FD8" w:rsidRPr="00D43FD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278401D7" w14:textId="77777777"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278401D8" w14:textId="77777777" w:rsidR="00F6237B" w:rsidRPr="00EC312D" w:rsidRDefault="0091309E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</w:t>
            </w:r>
            <w:r w:rsidR="00F6237B"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other </w:t>
            </w:r>
            <w:r w:rsidR="00D43FD8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law </w:t>
            </w:r>
            <w:r w:rsidR="00F6237B"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irm categories, please use </w:t>
            </w:r>
            <w:r w:rsidR="00F6237B"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D43FD8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="00F6237B"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D43FD8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Other Law Firm Categories</w:t>
            </w:r>
            <w:r w:rsidR="00D43FD8" w:rsidRPr="00D43FD8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278401D9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278401DA" w14:textId="77777777"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278401DB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14:paraId="278401DE" w14:textId="77777777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14:paraId="278401DD" w14:textId="77777777" w:rsidR="009C0734" w:rsidRPr="00A74F97" w:rsidRDefault="00F6237B" w:rsidP="00F6237B">
            <w:pPr>
              <w:jc w:val="center"/>
              <w:rPr>
                <w:rFonts w:ascii="Arial" w:hAnsi="Arial" w:cs="Arial"/>
                <w:b/>
                <w:color w:val="595959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95959"/>
                <w:sz w:val="20"/>
                <w:szCs w:val="20"/>
              </w:rPr>
              <w:br/>
            </w:r>
            <w:r w:rsidRPr="00A74F97">
              <w:rPr>
                <w:rFonts w:ascii="Arial" w:hAnsi="Arial" w:cs="Arial"/>
                <w:b/>
                <w:color w:val="595959"/>
                <w:sz w:val="28"/>
                <w:szCs w:val="28"/>
              </w:rPr>
              <w:t>DEAL FIRM OF THE YEAR</w:t>
            </w:r>
          </w:p>
        </w:tc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65"/>
      </w:tblGrid>
      <w:tr w:rsidR="008A299F" w:rsidRPr="004104BC" w14:paraId="278401E1" w14:textId="77777777" w:rsidTr="00495AA4">
        <w:trPr>
          <w:trHeight w:val="288"/>
        </w:trPr>
        <w:tc>
          <w:tcPr>
            <w:tcW w:w="4030" w:type="dxa"/>
          </w:tcPr>
          <w:p w14:paraId="278401DF" w14:textId="77777777" w:rsidR="008A299F" w:rsidRPr="001C734B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C734B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765" w:type="dxa"/>
          </w:tcPr>
          <w:p w14:paraId="278401E0" w14:textId="77777777" w:rsidR="008A299F" w:rsidRPr="001C734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278401E3" w14:textId="77777777" w:rsidTr="00A74F97">
        <w:trPr>
          <w:trHeight w:val="360"/>
        </w:trPr>
        <w:tc>
          <w:tcPr>
            <w:tcW w:w="10795" w:type="dxa"/>
            <w:gridSpan w:val="2"/>
            <w:shd w:val="clear" w:color="auto" w:fill="FDE9D9" w:themeFill="accent6" w:themeFillTint="33"/>
          </w:tcPr>
          <w:p w14:paraId="278401E2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722944" w:rsidRPr="004104BC" w14:paraId="278401E7" w14:textId="77777777" w:rsidTr="00495AA4">
        <w:trPr>
          <w:trHeight w:val="288"/>
        </w:trPr>
        <w:tc>
          <w:tcPr>
            <w:tcW w:w="4030" w:type="dxa"/>
          </w:tcPr>
          <w:p w14:paraId="278401E4" w14:textId="77777777" w:rsidR="00CB0702" w:rsidRDefault="00722944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  <w:p w14:paraId="278401E5" w14:textId="77777777" w:rsidR="00722944" w:rsidRPr="00C34512" w:rsidRDefault="00CB0702" w:rsidP="0062104A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</w:t>
            </w:r>
            <w:r w:rsidR="007A421B"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Please specify the number of </w:t>
            </w:r>
            <w:r w:rsidR="00F804A3"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lawyers and nonlawyers based in PH</w:t>
            </w:r>
            <w:r w:rsidR="007A421B"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.</w:t>
            </w:r>
            <w:r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6765" w:type="dxa"/>
          </w:tcPr>
          <w:p w14:paraId="278401E6" w14:textId="77777777" w:rsidR="00722944" w:rsidRPr="004104BC" w:rsidRDefault="00722944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22944" w:rsidRPr="004104BC" w14:paraId="278401EC" w14:textId="77777777" w:rsidTr="00495AA4">
        <w:trPr>
          <w:trHeight w:val="288"/>
        </w:trPr>
        <w:tc>
          <w:tcPr>
            <w:tcW w:w="4030" w:type="dxa"/>
          </w:tcPr>
          <w:p w14:paraId="278401E8" w14:textId="77777777" w:rsidR="00722944" w:rsidRDefault="0072294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278401E9" w14:textId="77777777" w:rsidR="00CB0702" w:rsidRDefault="00F804A3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ug.</w:t>
            </w:r>
            <w:r w:rsidR="00CB0702">
              <w:rPr>
                <w:rFonts w:ascii="Arial" w:hAnsi="Arial" w:cs="Arial"/>
                <w:b/>
                <w:color w:val="404040" w:themeColor="text1" w:themeTint="BF"/>
              </w:rPr>
              <w:t xml:space="preserve"> 2018</w:t>
            </w:r>
            <w:r w:rsidR="00722944">
              <w:rPr>
                <w:rFonts w:ascii="Arial" w:hAnsi="Arial" w:cs="Arial"/>
                <w:b/>
                <w:color w:val="404040" w:themeColor="text1" w:themeTint="BF"/>
              </w:rPr>
              <w:t xml:space="preserve"> and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July</w:t>
            </w:r>
            <w:r w:rsidR="00CB0702">
              <w:rPr>
                <w:rFonts w:ascii="Arial" w:hAnsi="Arial" w:cs="Arial"/>
                <w:b/>
                <w:color w:val="404040" w:themeColor="text1" w:themeTint="BF"/>
              </w:rPr>
              <w:t xml:space="preserve"> 2019 </w:t>
            </w:r>
          </w:p>
          <w:p w14:paraId="278401EA" w14:textId="77777777" w:rsidR="00722944" w:rsidRPr="00C34512" w:rsidRDefault="00CB0702" w:rsidP="00366DEA">
            <w:pP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according to deal type)</w:t>
            </w:r>
          </w:p>
        </w:tc>
        <w:tc>
          <w:tcPr>
            <w:tcW w:w="6765" w:type="dxa"/>
          </w:tcPr>
          <w:p w14:paraId="278401EB" w14:textId="77777777" w:rsidR="00722944" w:rsidRPr="004104BC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22944" w:rsidRPr="004104BC" w14:paraId="278401F1" w14:textId="77777777" w:rsidTr="00495AA4">
        <w:trPr>
          <w:trHeight w:val="288"/>
        </w:trPr>
        <w:tc>
          <w:tcPr>
            <w:tcW w:w="4030" w:type="dxa"/>
          </w:tcPr>
          <w:p w14:paraId="278401ED" w14:textId="77777777" w:rsidR="00722944" w:rsidRDefault="00CB0702" w:rsidP="0072294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Vol.</w:t>
            </w:r>
            <w:r w:rsidR="00722944">
              <w:rPr>
                <w:rFonts w:ascii="Arial" w:hAnsi="Arial" w:cs="Arial"/>
                <w:b/>
                <w:color w:val="404040" w:themeColor="text1" w:themeTint="BF"/>
              </w:rPr>
              <w:t xml:space="preserve"> of deals completed between </w:t>
            </w:r>
          </w:p>
          <w:p w14:paraId="278401EE" w14:textId="77777777" w:rsidR="00722944" w:rsidRDefault="00F804A3" w:rsidP="0072294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ug. 2018 and July</w:t>
            </w:r>
            <w:r w:rsidR="00CB0702">
              <w:rPr>
                <w:rFonts w:ascii="Arial" w:hAnsi="Arial" w:cs="Arial"/>
                <w:b/>
                <w:color w:val="404040" w:themeColor="text1" w:themeTint="BF"/>
              </w:rPr>
              <w:t xml:space="preserve"> 2019</w:t>
            </w:r>
            <w:r w:rsidR="00CB0702" w:rsidRPr="0072294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722944"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n USD)</w:t>
            </w:r>
          </w:p>
          <w:p w14:paraId="278401EF" w14:textId="77777777" w:rsidR="00C952AC" w:rsidRPr="00722944" w:rsidRDefault="00C952AC" w:rsidP="0072294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765" w:type="dxa"/>
          </w:tcPr>
          <w:p w14:paraId="278401F0" w14:textId="77777777" w:rsidR="00722944" w:rsidRPr="004104BC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95AA4" w:rsidRPr="004104BC" w14:paraId="278401F3" w14:textId="77777777" w:rsidTr="00A74F97">
        <w:trPr>
          <w:trHeight w:val="360"/>
        </w:trPr>
        <w:tc>
          <w:tcPr>
            <w:tcW w:w="10795" w:type="dxa"/>
            <w:gridSpan w:val="2"/>
            <w:shd w:val="clear" w:color="auto" w:fill="FDE9D9" w:themeFill="accent6" w:themeFillTint="33"/>
          </w:tcPr>
          <w:p w14:paraId="278401F2" w14:textId="77777777" w:rsidR="00495AA4" w:rsidRPr="004104BC" w:rsidRDefault="00495AA4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22944" w:rsidRPr="004104BC" w14:paraId="27840212" w14:textId="77777777" w:rsidTr="00495AA4">
        <w:trPr>
          <w:trHeight w:val="288"/>
        </w:trPr>
        <w:tc>
          <w:tcPr>
            <w:tcW w:w="10795" w:type="dxa"/>
            <w:gridSpan w:val="2"/>
          </w:tcPr>
          <w:p w14:paraId="278401F4" w14:textId="77777777" w:rsidR="00722944" w:rsidRDefault="0072294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78401F5" w14:textId="77777777" w:rsidR="00722944" w:rsidRPr="00E61B20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278401F6" w14:textId="77777777" w:rsidR="00722944" w:rsidRPr="00495AA4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495AA4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</w:p>
          <w:p w14:paraId="278401F7" w14:textId="77777777" w:rsidR="00722944" w:rsidRPr="00495AA4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14:paraId="278401F8" w14:textId="77777777" w:rsidR="00495AA4" w:rsidRPr="00495AA4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495AA4"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max. of 500 words)</w:t>
            </w:r>
          </w:p>
          <w:p w14:paraId="278401F9" w14:textId="77777777" w:rsidR="00722944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78401FA" w14:textId="77777777" w:rsidR="00722944" w:rsidRDefault="0072294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78401FB" w14:textId="77777777" w:rsidR="00495AA4" w:rsidRPr="00E61B20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278401FC" w14:textId="77777777"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495AA4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</w:p>
          <w:p w14:paraId="278401FD" w14:textId="77777777"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14:paraId="278401FE" w14:textId="77777777" w:rsidR="00495AA4" w:rsidRPr="00C34512" w:rsidRDefault="00495AA4" w:rsidP="00495AA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max. of 500 words)</w:t>
            </w:r>
          </w:p>
          <w:p w14:paraId="278401FF" w14:textId="77777777" w:rsidR="00722944" w:rsidRDefault="0072294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7840200" w14:textId="77777777" w:rsidR="00495AA4" w:rsidRDefault="00495AA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7840201" w14:textId="77777777" w:rsidR="00495AA4" w:rsidRPr="00E61B20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27840202" w14:textId="77777777"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495AA4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</w:p>
          <w:p w14:paraId="27840203" w14:textId="77777777"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Deal size in USD:</w:t>
            </w:r>
          </w:p>
          <w:p w14:paraId="27840204" w14:textId="77777777"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max. of 500 words)</w:t>
            </w:r>
          </w:p>
          <w:p w14:paraId="27840205" w14:textId="77777777" w:rsid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7840206" w14:textId="77777777" w:rsid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7840207" w14:textId="77777777" w:rsidR="00495AA4" w:rsidRPr="00E61B20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27840208" w14:textId="77777777"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495AA4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</w:p>
          <w:p w14:paraId="27840209" w14:textId="77777777"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14:paraId="2784020A" w14:textId="77777777"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max. of 500 words)</w:t>
            </w:r>
          </w:p>
          <w:p w14:paraId="2784020B" w14:textId="77777777" w:rsid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784020C" w14:textId="77777777" w:rsid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784020D" w14:textId="77777777" w:rsidR="00495AA4" w:rsidRPr="00E61B20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2784020E" w14:textId="77777777"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495AA4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</w:p>
          <w:p w14:paraId="2784020F" w14:textId="77777777"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14:paraId="27840210" w14:textId="77777777" w:rsidR="00495AA4" w:rsidRPr="00495AA4" w:rsidRDefault="00495AA4" w:rsidP="00495AA4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max. of 500 words)</w:t>
            </w:r>
          </w:p>
          <w:p w14:paraId="27840211" w14:textId="77777777" w:rsidR="00722944" w:rsidRPr="004104BC" w:rsidRDefault="00722944" w:rsidP="00495AA4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22944" w14:paraId="27840214" w14:textId="77777777" w:rsidTr="00A74F97">
        <w:trPr>
          <w:trHeight w:val="360"/>
        </w:trPr>
        <w:tc>
          <w:tcPr>
            <w:tcW w:w="10795" w:type="dxa"/>
            <w:gridSpan w:val="2"/>
            <w:shd w:val="clear" w:color="auto" w:fill="FDE9D9" w:themeFill="accent6" w:themeFillTint="33"/>
          </w:tcPr>
          <w:p w14:paraId="27840213" w14:textId="77777777" w:rsidR="00722944" w:rsidRPr="00495AA4" w:rsidRDefault="00722944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Pr="00722944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(max. </w:t>
            </w:r>
            <w:r w:rsidR="000D6A91"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f 5</w:t>
            </w:r>
            <w:r w:rsidRPr="00C3451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0 words)</w:t>
            </w:r>
          </w:p>
        </w:tc>
      </w:tr>
      <w:tr w:rsidR="00722944" w14:paraId="27840217" w14:textId="77777777" w:rsidTr="00495AA4">
        <w:trPr>
          <w:trHeight w:val="359"/>
        </w:trPr>
        <w:tc>
          <w:tcPr>
            <w:tcW w:w="10795" w:type="dxa"/>
            <w:gridSpan w:val="2"/>
          </w:tcPr>
          <w:p w14:paraId="27840215" w14:textId="77777777" w:rsidR="00722944" w:rsidRDefault="00722944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7840216" w14:textId="77777777" w:rsidR="00722944" w:rsidRDefault="00722944" w:rsidP="000D6A9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27840218" w14:textId="77777777" w:rsidR="00495AA4" w:rsidRDefault="00495AA4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95AA4" w14:paraId="2784021A" w14:textId="77777777" w:rsidTr="00A74F97">
        <w:trPr>
          <w:trHeight w:val="360"/>
        </w:trPr>
        <w:tc>
          <w:tcPr>
            <w:tcW w:w="360" w:type="dxa"/>
            <w:shd w:val="clear" w:color="auto" w:fill="FDE9D9" w:themeFill="accent6" w:themeFillTint="33"/>
          </w:tcPr>
          <w:p w14:paraId="27840219" w14:textId="77777777" w:rsidR="00495AA4" w:rsidRPr="003E2560" w:rsidRDefault="00495AA4" w:rsidP="005A4765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495AA4" w14:paraId="27840224" w14:textId="77777777" w:rsidTr="005A4765">
        <w:tc>
          <w:tcPr>
            <w:tcW w:w="10800" w:type="dxa"/>
          </w:tcPr>
          <w:p w14:paraId="2784021B" w14:textId="77777777" w:rsidR="00495AA4" w:rsidRDefault="00495AA4" w:rsidP="005A476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784021C" w14:textId="77777777" w:rsidR="00495AA4" w:rsidRPr="003E2560" w:rsidRDefault="00495AA4" w:rsidP="005A4765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2784021D" w14:textId="77777777" w:rsidR="00495AA4" w:rsidRPr="00782C35" w:rsidRDefault="00495AA4" w:rsidP="005A476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784021E" w14:textId="77777777" w:rsidR="00495AA4" w:rsidRPr="00782C35" w:rsidRDefault="00495AA4" w:rsidP="005A4765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2784021F" w14:textId="77777777" w:rsidR="00495AA4" w:rsidRPr="00782C35" w:rsidRDefault="00495AA4" w:rsidP="005A4765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27840220" w14:textId="77777777" w:rsidR="00495AA4" w:rsidRPr="00782C35" w:rsidRDefault="00495AA4" w:rsidP="005A4765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27840221" w14:textId="77777777" w:rsidR="00495AA4" w:rsidRPr="00782C35" w:rsidRDefault="00495AA4" w:rsidP="005A4765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27840222" w14:textId="77777777" w:rsidR="00495AA4" w:rsidRDefault="00495AA4" w:rsidP="005A476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27840223" w14:textId="77777777" w:rsidR="00495AA4" w:rsidRDefault="00495AA4" w:rsidP="005A4765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7840225" w14:textId="77777777" w:rsidR="00495AA4" w:rsidRDefault="00495AA4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7840226" w14:textId="77777777" w:rsidR="00A74F97" w:rsidRPr="00113C91" w:rsidRDefault="00A74F97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74F97" w:rsidRPr="00113C91" w:rsidSect="00D766B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80B81" w14:textId="77777777" w:rsidR="001424A7" w:rsidRDefault="001424A7" w:rsidP="00976374">
      <w:r>
        <w:separator/>
      </w:r>
    </w:p>
  </w:endnote>
  <w:endnote w:type="continuationSeparator" w:id="0">
    <w:p w14:paraId="1B9F6B82" w14:textId="77777777" w:rsidR="001424A7" w:rsidRDefault="001424A7" w:rsidP="00976374">
      <w:r>
        <w:continuationSeparator/>
      </w:r>
    </w:p>
  </w:endnote>
  <w:endnote w:type="continuationNotice" w:id="1">
    <w:p w14:paraId="5D2ABEB1" w14:textId="77777777" w:rsidR="00CD4B71" w:rsidRDefault="00CD4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4022D" w14:textId="77777777" w:rsidR="00976374" w:rsidRDefault="0091309E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84022F" wp14:editId="2784023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f6aa44dda15922cd6b61b09f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840231" w14:textId="77777777" w:rsidR="0091309E" w:rsidRPr="0091309E" w:rsidRDefault="0091309E" w:rsidP="0091309E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91309E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4022F" id="_x0000_t202" coordsize="21600,21600" o:spt="202" path="m,l,21600r21600,l21600,xe">
              <v:stroke joinstyle="miter"/>
              <v:path gradientshapeok="t" o:connecttype="rect"/>
            </v:shapetype>
            <v:shape id="MSIPCMf6aa44dda15922cd6b61b09f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I8bprwZAwAAOAYAAA4AAAAAAAAAAAAAAAAA&#10;LgIAAGRycy9lMm9Eb2MueG1sUEsBAi0AFAAGAAgAAAAhALtA7THcAAAACwEAAA8AAAAAAAAAAAAA&#10;AAAAcwUAAGRycy9kb3ducmV2LnhtbFBLBQYAAAAABAAEAPMAAAB8BgAAAAA=&#10;" o:allowincell="f" filled="f" stroked="f" strokeweight=".5pt">
              <v:textbox inset="20pt,0,,0">
                <w:txbxContent>
                  <w:p w14:paraId="27840231" w14:textId="77777777" w:rsidR="0091309E" w:rsidRPr="0091309E" w:rsidRDefault="0091309E" w:rsidP="0091309E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91309E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495AA4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2784022E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36983" w14:textId="77777777" w:rsidR="001424A7" w:rsidRDefault="001424A7" w:rsidP="00976374">
      <w:r>
        <w:separator/>
      </w:r>
    </w:p>
  </w:footnote>
  <w:footnote w:type="continuationSeparator" w:id="0">
    <w:p w14:paraId="74DE71E2" w14:textId="77777777" w:rsidR="001424A7" w:rsidRDefault="001424A7" w:rsidP="00976374">
      <w:r>
        <w:continuationSeparator/>
      </w:r>
    </w:p>
  </w:footnote>
  <w:footnote w:type="continuationNotice" w:id="1">
    <w:p w14:paraId="38D5492B" w14:textId="77777777" w:rsidR="00CD4B71" w:rsidRDefault="00CD4B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7189F"/>
    <w:rsid w:val="00071E41"/>
    <w:rsid w:val="00095F70"/>
    <w:rsid w:val="000A14BB"/>
    <w:rsid w:val="000B232C"/>
    <w:rsid w:val="000B282D"/>
    <w:rsid w:val="000C1EEC"/>
    <w:rsid w:val="000C7A5D"/>
    <w:rsid w:val="000D302E"/>
    <w:rsid w:val="000D682E"/>
    <w:rsid w:val="000D6A91"/>
    <w:rsid w:val="000E3263"/>
    <w:rsid w:val="000F6425"/>
    <w:rsid w:val="00113C91"/>
    <w:rsid w:val="0011521C"/>
    <w:rsid w:val="00115C3B"/>
    <w:rsid w:val="00133BBC"/>
    <w:rsid w:val="001424A7"/>
    <w:rsid w:val="00143C86"/>
    <w:rsid w:val="00145351"/>
    <w:rsid w:val="00177B02"/>
    <w:rsid w:val="001B052F"/>
    <w:rsid w:val="001B5156"/>
    <w:rsid w:val="001C628D"/>
    <w:rsid w:val="001C734B"/>
    <w:rsid w:val="001E29C1"/>
    <w:rsid w:val="001F0BF3"/>
    <w:rsid w:val="0020555A"/>
    <w:rsid w:val="00215D62"/>
    <w:rsid w:val="0022424A"/>
    <w:rsid w:val="002418D3"/>
    <w:rsid w:val="002446F4"/>
    <w:rsid w:val="0025767B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66DEA"/>
    <w:rsid w:val="00372EDC"/>
    <w:rsid w:val="00374BB2"/>
    <w:rsid w:val="0037550D"/>
    <w:rsid w:val="00377704"/>
    <w:rsid w:val="00383603"/>
    <w:rsid w:val="003B038B"/>
    <w:rsid w:val="003C61D1"/>
    <w:rsid w:val="003D03DB"/>
    <w:rsid w:val="003E2AAA"/>
    <w:rsid w:val="003F43A8"/>
    <w:rsid w:val="003F5F08"/>
    <w:rsid w:val="004104BC"/>
    <w:rsid w:val="0042291F"/>
    <w:rsid w:val="00436E17"/>
    <w:rsid w:val="0044005C"/>
    <w:rsid w:val="00443E40"/>
    <w:rsid w:val="00447468"/>
    <w:rsid w:val="00455DCB"/>
    <w:rsid w:val="00471754"/>
    <w:rsid w:val="00473DEB"/>
    <w:rsid w:val="00495AA4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67C6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F6868"/>
    <w:rsid w:val="00703C68"/>
    <w:rsid w:val="00707F3D"/>
    <w:rsid w:val="00722944"/>
    <w:rsid w:val="00727FDF"/>
    <w:rsid w:val="00755516"/>
    <w:rsid w:val="00764E79"/>
    <w:rsid w:val="0079385B"/>
    <w:rsid w:val="007A421B"/>
    <w:rsid w:val="007C20AB"/>
    <w:rsid w:val="007C22EB"/>
    <w:rsid w:val="007C620B"/>
    <w:rsid w:val="007D5A8A"/>
    <w:rsid w:val="007F04C9"/>
    <w:rsid w:val="008356B0"/>
    <w:rsid w:val="008621E7"/>
    <w:rsid w:val="00876FCE"/>
    <w:rsid w:val="00892C7D"/>
    <w:rsid w:val="00894A46"/>
    <w:rsid w:val="008A299F"/>
    <w:rsid w:val="008B3860"/>
    <w:rsid w:val="008B7A10"/>
    <w:rsid w:val="008C03E4"/>
    <w:rsid w:val="008C1DD2"/>
    <w:rsid w:val="008F41DB"/>
    <w:rsid w:val="008F4A6F"/>
    <w:rsid w:val="00900D7A"/>
    <w:rsid w:val="00907239"/>
    <w:rsid w:val="0091309E"/>
    <w:rsid w:val="00931B10"/>
    <w:rsid w:val="00956197"/>
    <w:rsid w:val="00976374"/>
    <w:rsid w:val="009B3E6D"/>
    <w:rsid w:val="009B456A"/>
    <w:rsid w:val="009C0734"/>
    <w:rsid w:val="009D253B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74F97"/>
    <w:rsid w:val="00A83445"/>
    <w:rsid w:val="00AB58D9"/>
    <w:rsid w:val="00B26E9D"/>
    <w:rsid w:val="00B30BD9"/>
    <w:rsid w:val="00B32B0B"/>
    <w:rsid w:val="00B43248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34512"/>
    <w:rsid w:val="00C56356"/>
    <w:rsid w:val="00C6072A"/>
    <w:rsid w:val="00C65C7D"/>
    <w:rsid w:val="00C66942"/>
    <w:rsid w:val="00C802CC"/>
    <w:rsid w:val="00C84B77"/>
    <w:rsid w:val="00C90D4F"/>
    <w:rsid w:val="00C929EB"/>
    <w:rsid w:val="00C94F5A"/>
    <w:rsid w:val="00C952AC"/>
    <w:rsid w:val="00CA5B48"/>
    <w:rsid w:val="00CB0702"/>
    <w:rsid w:val="00CC7966"/>
    <w:rsid w:val="00CD022D"/>
    <w:rsid w:val="00CD4B71"/>
    <w:rsid w:val="00CF0404"/>
    <w:rsid w:val="00CF76B8"/>
    <w:rsid w:val="00D0337A"/>
    <w:rsid w:val="00D128C0"/>
    <w:rsid w:val="00D24A1B"/>
    <w:rsid w:val="00D43FD8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6020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7D8"/>
    <w:rsid w:val="00F12914"/>
    <w:rsid w:val="00F20135"/>
    <w:rsid w:val="00F21700"/>
    <w:rsid w:val="00F2478B"/>
    <w:rsid w:val="00F276E0"/>
    <w:rsid w:val="00F403B1"/>
    <w:rsid w:val="00F4161C"/>
    <w:rsid w:val="00F440CC"/>
    <w:rsid w:val="00F53C2D"/>
    <w:rsid w:val="00F56509"/>
    <w:rsid w:val="00F6237B"/>
    <w:rsid w:val="00F804A3"/>
    <w:rsid w:val="00F86986"/>
    <w:rsid w:val="00F94B85"/>
    <w:rsid w:val="00FA1BEB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8401CC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74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y.aquino@thos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F442-C7AF-474C-A4BE-797E5F19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, Content &amp; Ops)</cp:lastModifiedBy>
  <cp:revision>8</cp:revision>
  <cp:lastPrinted>2018-02-05T08:31:00Z</cp:lastPrinted>
  <dcterms:created xsi:type="dcterms:W3CDTF">2019-07-23T03:04:00Z</dcterms:created>
  <dcterms:modified xsi:type="dcterms:W3CDTF">2019-10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5:46:36.1575232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